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5534" w14:textId="77777777" w:rsidR="008352A5" w:rsidRDefault="008352A5">
      <w:r>
        <w:br w:type="page"/>
      </w:r>
    </w:p>
    <w:p w14:paraId="2DF59C30" w14:textId="52CC784E" w:rsidR="008352A5" w:rsidRDefault="008352A5">
      <w:pPr>
        <w:rPr>
          <w:b/>
          <w:bCs/>
          <w:sz w:val="32"/>
          <w:szCs w:val="32"/>
        </w:rPr>
      </w:pPr>
      <w:r>
        <w:lastRenderedPageBreak/>
        <w:br w:type="page"/>
      </w:r>
      <w:r w:rsidRPr="008352A5">
        <w:rPr>
          <w:b/>
          <w:bCs/>
          <w:sz w:val="32"/>
          <w:szCs w:val="32"/>
        </w:rPr>
        <w:t>LINUX ASSIGNMENT-2</w:t>
      </w:r>
      <w:r w:rsidR="00E44979">
        <w:rPr>
          <w:b/>
          <w:bCs/>
          <w:sz w:val="32"/>
          <w:szCs w:val="32"/>
        </w:rPr>
        <w:t xml:space="preserve"> </w:t>
      </w:r>
    </w:p>
    <w:p w14:paraId="1FBCB0AF" w14:textId="3DE691D2" w:rsidR="008352A5" w:rsidRPr="008352A5" w:rsidRDefault="008352A5">
      <w:pPr>
        <w:rPr>
          <w:sz w:val="32"/>
          <w:szCs w:val="32"/>
        </w:rPr>
      </w:pPr>
      <w:r w:rsidRPr="008352A5">
        <w:rPr>
          <w:sz w:val="32"/>
          <w:szCs w:val="32"/>
        </w:rPr>
        <w:t>NAME:SYED.HASEENA</w:t>
      </w:r>
    </w:p>
    <w:p w14:paraId="0F7AF187" w14:textId="757AA479" w:rsidR="008352A5" w:rsidRPr="008352A5" w:rsidRDefault="008352A5">
      <w:pPr>
        <w:rPr>
          <w:sz w:val="32"/>
          <w:szCs w:val="32"/>
        </w:rPr>
      </w:pPr>
      <w:r w:rsidRPr="008352A5">
        <w:rPr>
          <w:sz w:val="32"/>
          <w:szCs w:val="32"/>
        </w:rPr>
        <w:t>ROLL:NO:60</w:t>
      </w:r>
    </w:p>
    <w:p w14:paraId="395CCE2D" w14:textId="7685B4D1" w:rsidR="008352A5" w:rsidRDefault="008352A5">
      <w:pPr>
        <w:rPr>
          <w:sz w:val="32"/>
          <w:szCs w:val="32"/>
        </w:rPr>
      </w:pPr>
      <w:r w:rsidRPr="008352A5">
        <w:rPr>
          <w:sz w:val="32"/>
          <w:szCs w:val="32"/>
        </w:rPr>
        <w:t>USN:NO:ENG24CY0168</w:t>
      </w:r>
    </w:p>
    <w:p w14:paraId="1AA99B56" w14:textId="2A0087AB" w:rsidR="00E44979" w:rsidRDefault="00E44979">
      <w:pPr>
        <w:rPr>
          <w:sz w:val="32"/>
          <w:szCs w:val="32"/>
        </w:rPr>
      </w:pPr>
      <w:r>
        <w:rPr>
          <w:sz w:val="32"/>
          <w:szCs w:val="32"/>
        </w:rPr>
        <w:t>SECTION:B</w:t>
      </w:r>
    </w:p>
    <w:p w14:paraId="33F316B4" w14:textId="746259A7" w:rsidR="008352A5" w:rsidRPr="007E5B76" w:rsidRDefault="008352A5" w:rsidP="007E5B7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7E5B76">
        <w:rPr>
          <w:b/>
          <w:bCs/>
          <w:sz w:val="32"/>
          <w:szCs w:val="32"/>
        </w:rPr>
        <w:t xml:space="preserve">What does the command </w:t>
      </w:r>
      <w:proofErr w:type="spellStart"/>
      <w:r w:rsidRPr="007E5B76">
        <w:rPr>
          <w:b/>
          <w:bCs/>
          <w:sz w:val="32"/>
          <w:szCs w:val="32"/>
        </w:rPr>
        <w:t>pwd</w:t>
      </w:r>
      <w:proofErr w:type="spellEnd"/>
      <w:r w:rsidRPr="007E5B76">
        <w:rPr>
          <w:b/>
          <w:bCs/>
          <w:sz w:val="32"/>
          <w:szCs w:val="32"/>
        </w:rPr>
        <w:t xml:space="preserve">, </w:t>
      </w:r>
      <w:proofErr w:type="spellStart"/>
      <w:r w:rsidRPr="007E5B76">
        <w:rPr>
          <w:b/>
          <w:bCs/>
          <w:sz w:val="32"/>
          <w:szCs w:val="32"/>
        </w:rPr>
        <w:t>whoami</w:t>
      </w:r>
      <w:proofErr w:type="spellEnd"/>
      <w:r w:rsidRPr="007E5B76">
        <w:rPr>
          <w:b/>
          <w:bCs/>
          <w:sz w:val="32"/>
          <w:szCs w:val="32"/>
        </w:rPr>
        <w:t>, and hostname display? (C</w:t>
      </w:r>
      <w:r w:rsidR="007E5B76" w:rsidRPr="007E5B76">
        <w:rPr>
          <w:b/>
          <w:bCs/>
          <w:sz w:val="32"/>
          <w:szCs w:val="32"/>
        </w:rPr>
        <w:t>01)</w:t>
      </w:r>
    </w:p>
    <w:p w14:paraId="40C9FA96" w14:textId="77777777" w:rsidR="007E5B76" w:rsidRPr="00B0418F" w:rsidRDefault="007E5B76" w:rsidP="007E5B76">
      <w:pPr>
        <w:ind w:left="360"/>
        <w:rPr>
          <w:sz w:val="32"/>
          <w:szCs w:val="32"/>
        </w:rPr>
      </w:pPr>
      <w:r w:rsidRPr="007E5B76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t>:</w:t>
      </w:r>
      <w:r w:rsidRPr="007E5B76">
        <w:t xml:space="preserve"> </w:t>
      </w:r>
      <w:r w:rsidRPr="007E5B76">
        <w:rPr>
          <w:b/>
          <w:bCs/>
          <w:sz w:val="32"/>
          <w:szCs w:val="32"/>
        </w:rPr>
        <w:t xml:space="preserve">1. </w:t>
      </w:r>
      <w:proofErr w:type="spellStart"/>
      <w:r w:rsidRPr="007E5B76">
        <w:rPr>
          <w:b/>
          <w:bCs/>
          <w:sz w:val="32"/>
          <w:szCs w:val="32"/>
        </w:rPr>
        <w:t>pwd</w:t>
      </w:r>
      <w:proofErr w:type="spellEnd"/>
      <w:r w:rsidRPr="007E5B76">
        <w:rPr>
          <w:b/>
          <w:bCs/>
          <w:sz w:val="32"/>
          <w:szCs w:val="32"/>
        </w:rPr>
        <w:t xml:space="preserve"> command</w:t>
      </w:r>
      <w:r>
        <w:rPr>
          <w:sz w:val="32"/>
          <w:szCs w:val="32"/>
        </w:rPr>
        <w:t>:</w:t>
      </w:r>
      <w:r w:rsidRPr="007E5B76"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 xml:space="preserve">The </w:t>
      </w:r>
      <w:proofErr w:type="spellStart"/>
      <w:r w:rsidRPr="00B0418F">
        <w:rPr>
          <w:sz w:val="32"/>
          <w:szCs w:val="32"/>
        </w:rPr>
        <w:t>pwd</w:t>
      </w:r>
      <w:proofErr w:type="spellEnd"/>
      <w:r w:rsidRPr="00B0418F">
        <w:rPr>
          <w:sz w:val="32"/>
          <w:szCs w:val="32"/>
        </w:rPr>
        <w:t xml:space="preserve"> command prints the full path of your current working directory.</w:t>
      </w:r>
    </w:p>
    <w:p w14:paraId="30819B98" w14:textId="05CA667A" w:rsidR="007E5B76" w:rsidRPr="00B0418F" w:rsidRDefault="007E5B76" w:rsidP="007E5B76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 xml:space="preserve"> Syntax: </w:t>
      </w:r>
      <w:proofErr w:type="spellStart"/>
      <w:r w:rsidRPr="00B0418F">
        <w:rPr>
          <w:sz w:val="32"/>
          <w:szCs w:val="32"/>
        </w:rPr>
        <w:t>pwd</w:t>
      </w:r>
      <w:proofErr w:type="spellEnd"/>
      <w:r w:rsidRPr="00B0418F">
        <w:rPr>
          <w:sz w:val="32"/>
          <w:szCs w:val="32"/>
        </w:rPr>
        <w:t xml:space="preserve"> [options] Options: -L → prints shortcuts if available -P → prints exact canonical path</w:t>
      </w:r>
    </w:p>
    <w:p w14:paraId="4785A015" w14:textId="0E8DE9CE" w:rsidR="007F0BE0" w:rsidRPr="00B0418F" w:rsidRDefault="007F0BE0" w:rsidP="007E5B76">
      <w:pPr>
        <w:ind w:left="360"/>
        <w:rPr>
          <w:sz w:val="32"/>
          <w:szCs w:val="32"/>
        </w:rPr>
      </w:pPr>
      <w:r w:rsidRPr="00550308">
        <w:rPr>
          <w:b/>
          <w:bCs/>
          <w:sz w:val="32"/>
          <w:szCs w:val="32"/>
        </w:rPr>
        <w:t>2.whoami:</w:t>
      </w:r>
      <w:r w:rsidRPr="00B0418F">
        <w:rPr>
          <w:sz w:val="32"/>
          <w:szCs w:val="32"/>
        </w:rPr>
        <w:t>It is used to print the name of the currently logged -in user.</w:t>
      </w:r>
    </w:p>
    <w:p w14:paraId="79240B17" w14:textId="6B15E713" w:rsidR="007F0BE0" w:rsidRDefault="00550308" w:rsidP="007E5B76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Syntax:whoami</w:t>
      </w:r>
      <w:proofErr w:type="spellEnd"/>
    </w:p>
    <w:p w14:paraId="680C7846" w14:textId="428ED02F" w:rsidR="007E5B76" w:rsidRPr="00B0418F" w:rsidRDefault="007F0BE0" w:rsidP="007E5B76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7E5B76" w:rsidRPr="007E5B76">
        <w:rPr>
          <w:b/>
          <w:bCs/>
          <w:sz w:val="32"/>
          <w:szCs w:val="32"/>
        </w:rPr>
        <w:t>. hostname command :</w:t>
      </w:r>
      <w:r w:rsidR="007E5B76" w:rsidRPr="00B0418F">
        <w:rPr>
          <w:sz w:val="32"/>
          <w:szCs w:val="32"/>
        </w:rPr>
        <w:t>The hostname command shows or sets the system hostname.</w:t>
      </w:r>
    </w:p>
    <w:p w14:paraId="45727527" w14:textId="4B67CC11" w:rsidR="007E5B76" w:rsidRPr="00B0418F" w:rsidRDefault="007E5B76" w:rsidP="007E5B76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 xml:space="preserve"> Syntax: hostname [options]</w:t>
      </w:r>
    </w:p>
    <w:p w14:paraId="0B7DDFEC" w14:textId="6BBF3DCF" w:rsidR="0091620B" w:rsidRDefault="0091620B" w:rsidP="0091620B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91620B">
        <w:rPr>
          <w:b/>
          <w:bCs/>
          <w:sz w:val="32"/>
          <w:szCs w:val="32"/>
        </w:rPr>
        <w:t>Write the command to create a directory named “project” inside the /home/student folder and keep three .txt file into it. Give output snapshot. (CO1)</w:t>
      </w:r>
    </w:p>
    <w:p w14:paraId="164D8D69" w14:textId="229F5C91" w:rsidR="007F0BE0" w:rsidRPr="007F0BE0" w:rsidRDefault="007F0BE0" w:rsidP="007F0BE0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</w:t>
      </w:r>
      <w:r w:rsidRPr="007F0BE0">
        <w:t xml:space="preserve"> </w:t>
      </w:r>
      <w:r w:rsidRPr="007F0BE0">
        <w:rPr>
          <w:b/>
          <w:bCs/>
          <w:sz w:val="32"/>
          <w:szCs w:val="32"/>
        </w:rPr>
        <w:t>1.Create the directory:</w:t>
      </w:r>
    </w:p>
    <w:p w14:paraId="19C36630" w14:textId="38369FDB" w:rsidR="007F0BE0" w:rsidRPr="00B0418F" w:rsidRDefault="007F0BE0" w:rsidP="007F0BE0">
      <w:pPr>
        <w:ind w:left="360"/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mkdir</w:t>
      </w:r>
      <w:proofErr w:type="spellEnd"/>
      <w:r w:rsidRPr="00B0418F">
        <w:rPr>
          <w:sz w:val="32"/>
          <w:szCs w:val="32"/>
        </w:rPr>
        <w:t xml:space="preserve"> /home/student/project</w:t>
      </w:r>
    </w:p>
    <w:p w14:paraId="4E244EDD" w14:textId="77777777" w:rsidR="007F0BE0" w:rsidRPr="007F0BE0" w:rsidRDefault="007F0BE0" w:rsidP="007F0BE0">
      <w:pPr>
        <w:ind w:left="360"/>
        <w:rPr>
          <w:b/>
          <w:bCs/>
          <w:sz w:val="32"/>
          <w:szCs w:val="32"/>
        </w:rPr>
      </w:pPr>
      <w:r w:rsidRPr="007F0BE0">
        <w:rPr>
          <w:b/>
          <w:bCs/>
          <w:sz w:val="32"/>
          <w:szCs w:val="32"/>
        </w:rPr>
        <w:t>2.Create the three text files inside the directory:</w:t>
      </w:r>
    </w:p>
    <w:p w14:paraId="102716FC" w14:textId="61F2492D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touch /home/student/project/file1.txt /home/student/project/file2.txt /home/student/project/file3.txt</w:t>
      </w:r>
    </w:p>
    <w:p w14:paraId="49535DB5" w14:textId="77777777" w:rsidR="007F0BE0" w:rsidRPr="007F0BE0" w:rsidRDefault="007F0BE0" w:rsidP="007F0BE0">
      <w:pPr>
        <w:ind w:left="360"/>
        <w:rPr>
          <w:b/>
          <w:bCs/>
          <w:sz w:val="32"/>
          <w:szCs w:val="32"/>
        </w:rPr>
      </w:pPr>
      <w:r w:rsidRPr="007F0BE0">
        <w:rPr>
          <w:b/>
          <w:bCs/>
          <w:sz w:val="32"/>
          <w:szCs w:val="32"/>
        </w:rPr>
        <w:t>Output:</w:t>
      </w:r>
    </w:p>
    <w:p w14:paraId="1E3EB99B" w14:textId="77777777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$ ls -l /home/student/project</w:t>
      </w:r>
    </w:p>
    <w:p w14:paraId="67632268" w14:textId="77777777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total 0</w:t>
      </w:r>
    </w:p>
    <w:p w14:paraId="612BEB56" w14:textId="540FFCEF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 xml:space="preserve">-r-- 1 student </w:t>
      </w:r>
    </w:p>
    <w:p w14:paraId="6CF0303C" w14:textId="046745A7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 xml:space="preserve">-r-- 1 student </w:t>
      </w:r>
    </w:p>
    <w:p w14:paraId="1C7A3738" w14:textId="08E7CF91" w:rsidR="007F0BE0" w:rsidRPr="00B0418F" w:rsidRDefault="007F0BE0" w:rsidP="007F0BE0">
      <w:pPr>
        <w:ind w:left="360"/>
        <w:rPr>
          <w:sz w:val="32"/>
          <w:szCs w:val="32"/>
        </w:rPr>
      </w:pPr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 xml:space="preserve">-r-- 1 student </w:t>
      </w:r>
    </w:p>
    <w:p w14:paraId="2550566D" w14:textId="24D7C965" w:rsidR="007F0BE0" w:rsidRDefault="007F0BE0" w:rsidP="007F0BE0">
      <w:pPr>
        <w:ind w:left="360"/>
        <w:rPr>
          <w:b/>
          <w:bCs/>
          <w:sz w:val="32"/>
          <w:szCs w:val="32"/>
        </w:rPr>
      </w:pPr>
      <w:r w:rsidRPr="007F0BE0">
        <w:rPr>
          <w:b/>
          <w:bCs/>
          <w:sz w:val="32"/>
          <w:szCs w:val="32"/>
        </w:rPr>
        <w:t>3. Explain the difference between absolute path and relative path with proper examples. (CO2)</w:t>
      </w:r>
    </w:p>
    <w:p w14:paraId="7FCCA6F3" w14:textId="77777777" w:rsidR="00D2485E" w:rsidRPr="00D2485E" w:rsidRDefault="007F0BE0" w:rsidP="00D2485E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>A:</w:t>
      </w:r>
    </w:p>
    <w:tbl>
      <w:tblPr>
        <w:tblStyle w:val="TableGrid"/>
        <w:tblW w:w="9701" w:type="dxa"/>
        <w:tblInd w:w="360" w:type="dxa"/>
        <w:tblLook w:val="04A0" w:firstRow="1" w:lastRow="0" w:firstColumn="1" w:lastColumn="0" w:noHBand="0" w:noVBand="1"/>
      </w:tblPr>
      <w:tblGrid>
        <w:gridCol w:w="2735"/>
        <w:gridCol w:w="4312"/>
        <w:gridCol w:w="2654"/>
      </w:tblGrid>
      <w:tr w:rsidR="00FD490B" w14:paraId="4E4C1E6B" w14:textId="77777777" w:rsidTr="00FD490B">
        <w:tc>
          <w:tcPr>
            <w:tcW w:w="2735" w:type="dxa"/>
          </w:tcPr>
          <w:p w14:paraId="20A6ECE9" w14:textId="77777777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2" w:type="dxa"/>
          </w:tcPr>
          <w:p w14:paraId="3EDB5E18" w14:textId="02D3BAAB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FD490B">
              <w:rPr>
                <w:b/>
                <w:bCs/>
                <w:sz w:val="32"/>
                <w:szCs w:val="32"/>
              </w:rPr>
              <w:t>Absolue</w:t>
            </w:r>
            <w:proofErr w:type="spellEnd"/>
            <w:r w:rsidRPr="00FD490B">
              <w:rPr>
                <w:b/>
                <w:bCs/>
                <w:sz w:val="32"/>
                <w:szCs w:val="32"/>
              </w:rPr>
              <w:t xml:space="preserve"> path</w:t>
            </w:r>
          </w:p>
        </w:tc>
        <w:tc>
          <w:tcPr>
            <w:tcW w:w="2654" w:type="dxa"/>
          </w:tcPr>
          <w:p w14:paraId="00B58215" w14:textId="769A31F1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  <w:r w:rsidRPr="00FD490B">
              <w:rPr>
                <w:b/>
                <w:bCs/>
                <w:sz w:val="32"/>
                <w:szCs w:val="32"/>
              </w:rPr>
              <w:t>Relative path</w:t>
            </w:r>
          </w:p>
        </w:tc>
      </w:tr>
      <w:tr w:rsidR="00FD490B" w14:paraId="71F416BA" w14:textId="77777777" w:rsidTr="00FD490B">
        <w:tc>
          <w:tcPr>
            <w:tcW w:w="2735" w:type="dxa"/>
          </w:tcPr>
          <w:p w14:paraId="5937D0F4" w14:textId="130248FD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FD490B">
              <w:rPr>
                <w:b/>
                <w:bCs/>
                <w:sz w:val="32"/>
                <w:szCs w:val="32"/>
              </w:rPr>
              <w:t>Defnition</w:t>
            </w:r>
            <w:proofErr w:type="spellEnd"/>
          </w:p>
        </w:tc>
        <w:tc>
          <w:tcPr>
            <w:tcW w:w="4312" w:type="dxa"/>
          </w:tcPr>
          <w:p w14:paraId="4D57FD07" w14:textId="2CFA2274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 path from root directory to target</w:t>
            </w:r>
          </w:p>
        </w:tc>
        <w:tc>
          <w:tcPr>
            <w:tcW w:w="2654" w:type="dxa"/>
          </w:tcPr>
          <w:p w14:paraId="4392CDF5" w14:textId="662E57C7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h from current working directory to target</w:t>
            </w:r>
          </w:p>
        </w:tc>
      </w:tr>
      <w:tr w:rsidR="00FD490B" w14:paraId="1023C74B" w14:textId="77777777" w:rsidTr="00FD490B">
        <w:tc>
          <w:tcPr>
            <w:tcW w:w="2735" w:type="dxa"/>
          </w:tcPr>
          <w:p w14:paraId="3C18DEE6" w14:textId="304DE256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  <w:r w:rsidRPr="00FD490B">
              <w:rPr>
                <w:b/>
                <w:bCs/>
                <w:sz w:val="32"/>
                <w:szCs w:val="32"/>
              </w:rPr>
              <w:t>Starting character</w:t>
            </w:r>
          </w:p>
        </w:tc>
        <w:tc>
          <w:tcPr>
            <w:tcW w:w="4312" w:type="dxa"/>
          </w:tcPr>
          <w:p w14:paraId="212BE4D0" w14:textId="1E8E471F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ways starts with/</w:t>
            </w:r>
          </w:p>
        </w:tc>
        <w:tc>
          <w:tcPr>
            <w:tcW w:w="2654" w:type="dxa"/>
          </w:tcPr>
          <w:p w14:paraId="2BF5CF70" w14:textId="7D5DFC7D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ver starts with with/</w:t>
            </w:r>
          </w:p>
        </w:tc>
      </w:tr>
      <w:tr w:rsidR="00FD490B" w14:paraId="697F1ACD" w14:textId="77777777" w:rsidTr="00FD490B">
        <w:tc>
          <w:tcPr>
            <w:tcW w:w="2735" w:type="dxa"/>
          </w:tcPr>
          <w:p w14:paraId="47A14649" w14:textId="3E12FE90" w:rsidR="00D2485E" w:rsidRPr="00FD490B" w:rsidRDefault="00D2485E" w:rsidP="00D2485E">
            <w:pPr>
              <w:rPr>
                <w:b/>
                <w:bCs/>
                <w:sz w:val="32"/>
                <w:szCs w:val="32"/>
              </w:rPr>
            </w:pPr>
            <w:r w:rsidRPr="00FD490B">
              <w:rPr>
                <w:b/>
                <w:bCs/>
                <w:sz w:val="32"/>
                <w:szCs w:val="32"/>
              </w:rPr>
              <w:t>Dependency</w:t>
            </w:r>
          </w:p>
        </w:tc>
        <w:tc>
          <w:tcPr>
            <w:tcW w:w="4312" w:type="dxa"/>
          </w:tcPr>
          <w:p w14:paraId="111247A6" w14:textId="206666B2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pendent of current location</w:t>
            </w:r>
          </w:p>
        </w:tc>
        <w:tc>
          <w:tcPr>
            <w:tcW w:w="2654" w:type="dxa"/>
          </w:tcPr>
          <w:p w14:paraId="055358B7" w14:textId="3D9D9F8A" w:rsidR="00D2485E" w:rsidRDefault="00D2485E" w:rsidP="00D248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ends on current working directory</w:t>
            </w:r>
          </w:p>
        </w:tc>
      </w:tr>
      <w:tr w:rsidR="00FD490B" w14:paraId="50BA68BD" w14:textId="77777777" w:rsidTr="00FD490B">
        <w:tc>
          <w:tcPr>
            <w:tcW w:w="2735" w:type="dxa"/>
          </w:tcPr>
          <w:p w14:paraId="4C341EC3" w14:textId="44AEE7D1" w:rsidR="00FD490B" w:rsidRPr="00FD490B" w:rsidRDefault="00FD490B" w:rsidP="00FD490B">
            <w:pPr>
              <w:rPr>
                <w:b/>
                <w:bCs/>
                <w:sz w:val="32"/>
                <w:szCs w:val="32"/>
              </w:rPr>
            </w:pPr>
            <w:r w:rsidRPr="00FD490B">
              <w:rPr>
                <w:b/>
                <w:bCs/>
                <w:sz w:val="32"/>
                <w:szCs w:val="32"/>
              </w:rPr>
              <w:t>Portability</w:t>
            </w:r>
          </w:p>
        </w:tc>
        <w:tc>
          <w:tcPr>
            <w:tcW w:w="4312" w:type="dxa"/>
          </w:tcPr>
          <w:p w14:paraId="068CF516" w14:textId="5C8C6EA9" w:rsidR="00FD490B" w:rsidRDefault="00FD490B" w:rsidP="00FD49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s from any directory</w:t>
            </w:r>
          </w:p>
        </w:tc>
        <w:tc>
          <w:tcPr>
            <w:tcW w:w="2654" w:type="dxa"/>
          </w:tcPr>
          <w:p w14:paraId="68A30317" w14:textId="7415F3CA" w:rsidR="00FD490B" w:rsidRDefault="00FD490B" w:rsidP="00FD49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works from specific</w:t>
            </w:r>
          </w:p>
        </w:tc>
      </w:tr>
      <w:tr w:rsidR="00FD490B" w14:paraId="2026A9D3" w14:textId="77777777" w:rsidTr="00FD490B">
        <w:tc>
          <w:tcPr>
            <w:tcW w:w="2735" w:type="dxa"/>
          </w:tcPr>
          <w:p w14:paraId="1A50FD45" w14:textId="21C1A7DB" w:rsidR="00FD490B" w:rsidRPr="00FD490B" w:rsidRDefault="00FD490B" w:rsidP="00FD490B">
            <w:pPr>
              <w:tabs>
                <w:tab w:val="right" w:pos="3269"/>
              </w:tabs>
              <w:rPr>
                <w:b/>
                <w:bCs/>
                <w:sz w:val="32"/>
                <w:szCs w:val="32"/>
              </w:rPr>
            </w:pPr>
            <w:r w:rsidRPr="00FD490B">
              <w:rPr>
                <w:b/>
                <w:bCs/>
                <w:sz w:val="32"/>
                <w:szCs w:val="32"/>
              </w:rPr>
              <w:t>Example</w:t>
            </w:r>
          </w:p>
        </w:tc>
        <w:tc>
          <w:tcPr>
            <w:tcW w:w="4312" w:type="dxa"/>
          </w:tcPr>
          <w:p w14:paraId="3010F50B" w14:textId="26F3F96F" w:rsidR="00FD490B" w:rsidRDefault="00FD490B" w:rsidP="00FD49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home/</w:t>
            </w:r>
            <w:proofErr w:type="spellStart"/>
            <w:r>
              <w:rPr>
                <w:sz w:val="32"/>
                <w:szCs w:val="32"/>
              </w:rPr>
              <w:t>paul</w:t>
            </w:r>
            <w:proofErr w:type="spellEnd"/>
            <w:r>
              <w:rPr>
                <w:sz w:val="32"/>
                <w:szCs w:val="32"/>
              </w:rPr>
              <w:t>/documents/file.txt</w:t>
            </w:r>
          </w:p>
        </w:tc>
        <w:tc>
          <w:tcPr>
            <w:tcW w:w="2654" w:type="dxa"/>
          </w:tcPr>
          <w:p w14:paraId="15956A96" w14:textId="373B9A02" w:rsidR="00FD490B" w:rsidRDefault="00FD490B" w:rsidP="00FD49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s/file.txt or../ shared/data.txt</w:t>
            </w:r>
          </w:p>
        </w:tc>
      </w:tr>
    </w:tbl>
    <w:p w14:paraId="022DD4B4" w14:textId="18ED0A90" w:rsidR="007F0BE0" w:rsidRDefault="007F0B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FD490B">
        <w:rPr>
          <w:b/>
          <w:bCs/>
          <w:sz w:val="32"/>
          <w:szCs w:val="32"/>
        </w:rPr>
        <w:t>4.</w:t>
      </w:r>
      <w:r w:rsidR="00FD490B" w:rsidRPr="00FD490B">
        <w:t xml:space="preserve"> </w:t>
      </w:r>
      <w:r w:rsidR="00FD490B" w:rsidRPr="00FD490B">
        <w:rPr>
          <w:b/>
          <w:bCs/>
          <w:sz w:val="32"/>
          <w:szCs w:val="32"/>
        </w:rPr>
        <w:t xml:space="preserve"> What command will give you the already executed command traces in the terminal. Give output snapshot. (CO1)</w:t>
      </w:r>
    </w:p>
    <w:p w14:paraId="1F5E403E" w14:textId="4400207A" w:rsidR="00FD490B" w:rsidRPr="009706BA" w:rsidRDefault="00FD490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:</w:t>
      </w:r>
    </w:p>
    <w:p w14:paraId="576A4C3D" w14:textId="01406F1E" w:rsidR="009706BA" w:rsidRPr="00B0418F" w:rsidRDefault="009706BA">
      <w:pPr>
        <w:rPr>
          <w:sz w:val="32"/>
          <w:szCs w:val="32"/>
        </w:rPr>
      </w:pPr>
      <w:r w:rsidRPr="00B0418F">
        <w:rPr>
          <w:sz w:val="32"/>
          <w:szCs w:val="32"/>
        </w:rPr>
        <w:t>History</w:t>
      </w:r>
    </w:p>
    <w:p w14:paraId="1F22CFA0" w14:textId="2D02F46B" w:rsidR="009706BA" w:rsidRPr="00B0418F" w:rsidRDefault="009706BA">
      <w:pPr>
        <w:rPr>
          <w:sz w:val="32"/>
          <w:szCs w:val="32"/>
        </w:rPr>
      </w:pPr>
      <w:r w:rsidRPr="00B0418F">
        <w:rPr>
          <w:sz w:val="32"/>
          <w:szCs w:val="32"/>
        </w:rPr>
        <w:t>Example:</w:t>
      </w:r>
    </w:p>
    <w:p w14:paraId="4C496C96" w14:textId="7524A9B0" w:rsidR="009706BA" w:rsidRPr="00B0418F" w:rsidRDefault="00931407">
      <w:pPr>
        <w:rPr>
          <w:sz w:val="32"/>
          <w:szCs w:val="32"/>
        </w:rPr>
      </w:pPr>
      <w:r w:rsidRPr="00B0418F">
        <w:rPr>
          <w:sz w:val="32"/>
          <w:szCs w:val="32"/>
        </w:rPr>
        <w:t>$ history</w:t>
      </w:r>
    </w:p>
    <w:p w14:paraId="5C9B02A6" w14:textId="38A10DBD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1 .ls</w:t>
      </w:r>
    </w:p>
    <w:p w14:paraId="25D72F1B" w14:textId="1F2333AA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2.cd Documents</w:t>
      </w:r>
    </w:p>
    <w:p w14:paraId="1F7BED01" w14:textId="78B4BD9B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3.pwd</w:t>
      </w:r>
    </w:p>
    <w:p w14:paraId="0FF24ECB" w14:textId="496035A9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4.mkdir test</w:t>
      </w:r>
    </w:p>
    <w:p w14:paraId="530A516C" w14:textId="4D795979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5.cd test</w:t>
      </w:r>
    </w:p>
    <w:p w14:paraId="07717DE4" w14:textId="18CFD0E5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6.touch file1.txt</w:t>
      </w:r>
    </w:p>
    <w:p w14:paraId="110B2D93" w14:textId="750ACA3D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7.nano file1.txt</w:t>
      </w:r>
    </w:p>
    <w:p w14:paraId="4D3279E1" w14:textId="6C737BB5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8.cat file1.txt</w:t>
      </w:r>
    </w:p>
    <w:p w14:paraId="1932D1B0" w14:textId="116B037E" w:rsidR="009706BA" w:rsidRPr="00B0418F" w:rsidRDefault="009706BA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9.history</w:t>
      </w:r>
    </w:p>
    <w:p w14:paraId="14C3D891" w14:textId="73343F53" w:rsidR="009706BA" w:rsidRDefault="009706BA" w:rsidP="009706BA">
      <w:pPr>
        <w:rPr>
          <w:b/>
          <w:bCs/>
          <w:sz w:val="32"/>
          <w:szCs w:val="32"/>
        </w:rPr>
      </w:pPr>
      <w:r w:rsidRPr="009706BA">
        <w:rPr>
          <w:b/>
          <w:bCs/>
          <w:sz w:val="32"/>
          <w:szCs w:val="32"/>
        </w:rPr>
        <w:t>5. Compare the working functionality of find and locate command. Which one is faster and why? (CO1)</w:t>
      </w:r>
    </w:p>
    <w:p w14:paraId="50A5BAD6" w14:textId="1A24412F" w:rsidR="009706BA" w:rsidRPr="00931407" w:rsidRDefault="009706BA" w:rsidP="009706B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:find </w:t>
      </w:r>
      <w:proofErr w:type="spellStart"/>
      <w:r>
        <w:rPr>
          <w:b/>
          <w:bCs/>
          <w:sz w:val="32"/>
          <w:szCs w:val="32"/>
        </w:rPr>
        <w:t>command:</w:t>
      </w:r>
      <w:r w:rsidR="00931407" w:rsidRPr="00B0418F">
        <w:rPr>
          <w:sz w:val="32"/>
          <w:szCs w:val="32"/>
        </w:rPr>
        <w:t>searches</w:t>
      </w:r>
      <w:proofErr w:type="spellEnd"/>
      <w:r w:rsidR="00931407" w:rsidRPr="00B0418F">
        <w:rPr>
          <w:sz w:val="32"/>
          <w:szCs w:val="32"/>
        </w:rPr>
        <w:t xml:space="preserve"> for files and directories in real time by scanning the directory tree.</w:t>
      </w:r>
    </w:p>
    <w:p w14:paraId="5EDA66A2" w14:textId="6A15C004" w:rsidR="009706BA" w:rsidRPr="00047321" w:rsidRDefault="009706BA" w:rsidP="009706BA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yntax:</w:t>
      </w:r>
      <w:r w:rsidRPr="00B0418F">
        <w:rPr>
          <w:sz w:val="32"/>
          <w:szCs w:val="32"/>
        </w:rPr>
        <w:t>find</w:t>
      </w:r>
      <w:proofErr w:type="spellEnd"/>
      <w:r w:rsidRPr="00B0418F">
        <w:rPr>
          <w:sz w:val="32"/>
          <w:szCs w:val="32"/>
        </w:rPr>
        <w:t xml:space="preserve"> /path-name filename</w:t>
      </w:r>
    </w:p>
    <w:p w14:paraId="2CF273FC" w14:textId="4E369E9B" w:rsidR="00931407" w:rsidRPr="00B0418F" w:rsidRDefault="00931407" w:rsidP="009706BA">
      <w:pPr>
        <w:rPr>
          <w:sz w:val="32"/>
          <w:szCs w:val="32"/>
        </w:rPr>
      </w:pPr>
      <w:r w:rsidRPr="00931407">
        <w:rPr>
          <w:b/>
          <w:bCs/>
          <w:sz w:val="32"/>
          <w:szCs w:val="32"/>
        </w:rPr>
        <w:t xml:space="preserve">locate </w:t>
      </w:r>
      <w:proofErr w:type="spellStart"/>
      <w:r w:rsidRPr="00931407">
        <w:rPr>
          <w:b/>
          <w:bCs/>
          <w:sz w:val="32"/>
          <w:szCs w:val="32"/>
        </w:rPr>
        <w:t>command:</w:t>
      </w:r>
      <w:r w:rsidRPr="00B0418F">
        <w:rPr>
          <w:sz w:val="32"/>
          <w:szCs w:val="32"/>
        </w:rPr>
        <w:t>searches</w:t>
      </w:r>
      <w:proofErr w:type="spellEnd"/>
      <w:r w:rsidRPr="00B0418F">
        <w:rPr>
          <w:sz w:val="32"/>
          <w:szCs w:val="32"/>
        </w:rPr>
        <w:t xml:space="preserve"> for files using a pre-built database</w:t>
      </w:r>
    </w:p>
    <w:p w14:paraId="67BAA73B" w14:textId="5F7452D6" w:rsidR="00931407" w:rsidRPr="00B0418F" w:rsidRDefault="00931407" w:rsidP="009706BA">
      <w:pPr>
        <w:rPr>
          <w:b/>
          <w:bCs/>
          <w:sz w:val="32"/>
          <w:szCs w:val="32"/>
        </w:rPr>
      </w:pPr>
      <w:proofErr w:type="spellStart"/>
      <w:r w:rsidRPr="00931407">
        <w:rPr>
          <w:b/>
          <w:bCs/>
          <w:sz w:val="32"/>
          <w:szCs w:val="32"/>
        </w:rPr>
        <w:t>Syntax</w:t>
      </w:r>
      <w:r w:rsidRPr="00B0418F">
        <w:rPr>
          <w:b/>
          <w:bCs/>
          <w:sz w:val="32"/>
          <w:szCs w:val="32"/>
        </w:rPr>
        <w:t>:</w:t>
      </w:r>
      <w:r w:rsidRPr="00B0418F">
        <w:rPr>
          <w:sz w:val="32"/>
          <w:szCs w:val="32"/>
        </w:rPr>
        <w:t>locate</w:t>
      </w:r>
      <w:proofErr w:type="spellEnd"/>
      <w:r w:rsidRPr="00B0418F">
        <w:rPr>
          <w:sz w:val="32"/>
          <w:szCs w:val="32"/>
        </w:rPr>
        <w:t xml:space="preserve"> filename</w:t>
      </w:r>
    </w:p>
    <w:p w14:paraId="337906FF" w14:textId="1E8E41EF" w:rsidR="00931407" w:rsidRPr="00B0418F" w:rsidRDefault="00931407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Therefore,locate</w:t>
      </w:r>
      <w:proofErr w:type="spellEnd"/>
      <w:r w:rsidRPr="00B0418F">
        <w:rPr>
          <w:sz w:val="32"/>
          <w:szCs w:val="32"/>
        </w:rPr>
        <w:t xml:space="preserve"> is faster because it uses a pre-indexed database instead of scanning directories in real time.</w:t>
      </w:r>
    </w:p>
    <w:p w14:paraId="335FE8BD" w14:textId="0FA5D6E9" w:rsidR="00931407" w:rsidRPr="00B0418F" w:rsidRDefault="00931407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find is more accurate and real-</w:t>
      </w:r>
      <w:proofErr w:type="spellStart"/>
      <w:r w:rsidRPr="00B0418F">
        <w:rPr>
          <w:sz w:val="32"/>
          <w:szCs w:val="32"/>
        </w:rPr>
        <w:t>time,but</w:t>
      </w:r>
      <w:proofErr w:type="spellEnd"/>
      <w:r w:rsidRPr="00B0418F">
        <w:rPr>
          <w:sz w:val="32"/>
          <w:szCs w:val="32"/>
        </w:rPr>
        <w:t xml:space="preserve"> comparatively slower.</w:t>
      </w:r>
    </w:p>
    <w:p w14:paraId="70AE4FCA" w14:textId="653C0A92" w:rsidR="00931407" w:rsidRDefault="00931407" w:rsidP="009706BA">
      <w:pPr>
        <w:rPr>
          <w:b/>
          <w:bCs/>
          <w:sz w:val="32"/>
          <w:szCs w:val="32"/>
        </w:rPr>
      </w:pPr>
      <w:r w:rsidRPr="00931407">
        <w:rPr>
          <w:b/>
          <w:bCs/>
          <w:sz w:val="32"/>
          <w:szCs w:val="32"/>
        </w:rPr>
        <w:t>6. Which command is used to modify file permissions in Linux? Give an example. (CO1)</w:t>
      </w:r>
    </w:p>
    <w:p w14:paraId="45E91699" w14:textId="4C26EF38" w:rsidR="00931407" w:rsidRPr="00B0418F" w:rsidRDefault="00931407" w:rsidP="009706B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:</w:t>
      </w:r>
      <w:r w:rsidRPr="00931407">
        <w:t xml:space="preserve"> </w:t>
      </w:r>
      <w:r w:rsidRPr="00931407">
        <w:rPr>
          <w:b/>
          <w:bCs/>
          <w:sz w:val="32"/>
          <w:szCs w:val="32"/>
        </w:rPr>
        <w:t xml:space="preserve"> </w:t>
      </w:r>
      <w:proofErr w:type="spellStart"/>
      <w:r w:rsidRPr="00931407">
        <w:rPr>
          <w:b/>
          <w:bCs/>
          <w:sz w:val="32"/>
          <w:szCs w:val="32"/>
        </w:rPr>
        <w:t>chmod</w:t>
      </w:r>
      <w:proofErr w:type="spellEnd"/>
      <w:r w:rsidRPr="00931407">
        <w:rPr>
          <w:b/>
          <w:bCs/>
          <w:sz w:val="32"/>
          <w:szCs w:val="32"/>
        </w:rPr>
        <w:t xml:space="preserve"> command</w:t>
      </w:r>
      <w:r>
        <w:rPr>
          <w:b/>
          <w:bCs/>
          <w:sz w:val="32"/>
          <w:szCs w:val="32"/>
        </w:rPr>
        <w:t>:</w:t>
      </w:r>
      <w:r w:rsidRPr="00931407">
        <w:rPr>
          <w:b/>
          <w:bCs/>
          <w:sz w:val="32"/>
          <w:szCs w:val="32"/>
        </w:rPr>
        <w:t xml:space="preserve"> </w:t>
      </w:r>
      <w:r w:rsidRPr="00B0418F">
        <w:rPr>
          <w:sz w:val="32"/>
          <w:szCs w:val="32"/>
        </w:rPr>
        <w:t xml:space="preserve">The </w:t>
      </w: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command changes file permissions. Syntax: </w:t>
      </w: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[options] mode file</w:t>
      </w:r>
    </w:p>
    <w:p w14:paraId="734626C5" w14:textId="3FD3EA2E" w:rsidR="00931407" w:rsidRPr="00E44979" w:rsidRDefault="00931407" w:rsidP="009706BA">
      <w:pPr>
        <w:rPr>
          <w:b/>
          <w:bCs/>
          <w:sz w:val="32"/>
          <w:szCs w:val="32"/>
        </w:rPr>
      </w:pPr>
      <w:proofErr w:type="spellStart"/>
      <w:r w:rsidRPr="00E44979">
        <w:rPr>
          <w:b/>
          <w:bCs/>
          <w:sz w:val="32"/>
          <w:szCs w:val="32"/>
        </w:rPr>
        <w:t>Example:</w:t>
      </w:r>
      <w:r w:rsidR="00E44979" w:rsidRPr="00E44979">
        <w:rPr>
          <w:b/>
          <w:bCs/>
          <w:sz w:val="32"/>
          <w:szCs w:val="32"/>
        </w:rPr>
        <w:t>Symbolic</w:t>
      </w:r>
      <w:proofErr w:type="spellEnd"/>
      <w:r w:rsidR="00E44979" w:rsidRPr="00E44979">
        <w:rPr>
          <w:b/>
          <w:bCs/>
          <w:sz w:val="32"/>
          <w:szCs w:val="32"/>
        </w:rPr>
        <w:t xml:space="preserve"> mode:</w:t>
      </w:r>
    </w:p>
    <w:p w14:paraId="03C11444" w14:textId="6FEA0D30" w:rsidR="00E44979" w:rsidRPr="00B0418F" w:rsidRDefault="00E44979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u+x</w:t>
      </w:r>
      <w:proofErr w:type="spellEnd"/>
      <w:r w:rsidRPr="00B0418F">
        <w:rPr>
          <w:sz w:val="32"/>
          <w:szCs w:val="32"/>
        </w:rPr>
        <w:t xml:space="preserve"> my_script.sh</w:t>
      </w:r>
    </w:p>
    <w:p w14:paraId="4CBCD728" w14:textId="365FEC07" w:rsidR="00E44979" w:rsidRPr="00B0418F" w:rsidRDefault="00E44979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g-w my_file.txt</w:t>
      </w:r>
    </w:p>
    <w:p w14:paraId="13BED376" w14:textId="2436D81D" w:rsidR="00E44979" w:rsidRPr="00B0418F" w:rsidRDefault="00E44979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0=</w:t>
      </w:r>
      <w:proofErr w:type="spellStart"/>
      <w:r w:rsidRPr="00B0418F">
        <w:rPr>
          <w:sz w:val="32"/>
          <w:szCs w:val="32"/>
        </w:rPr>
        <w:t>rwx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my_dir</w:t>
      </w:r>
      <w:proofErr w:type="spellEnd"/>
      <w:r w:rsidRPr="00B0418F">
        <w:rPr>
          <w:sz w:val="32"/>
          <w:szCs w:val="32"/>
        </w:rPr>
        <w:t>/</w:t>
      </w:r>
    </w:p>
    <w:p w14:paraId="11178484" w14:textId="71475FC2" w:rsidR="00E44979" w:rsidRPr="00E44979" w:rsidRDefault="00E44979" w:rsidP="009706BA">
      <w:pPr>
        <w:rPr>
          <w:b/>
          <w:bCs/>
          <w:sz w:val="32"/>
          <w:szCs w:val="32"/>
        </w:rPr>
      </w:pPr>
      <w:proofErr w:type="spellStart"/>
      <w:r w:rsidRPr="00E44979">
        <w:rPr>
          <w:b/>
          <w:bCs/>
          <w:sz w:val="32"/>
          <w:szCs w:val="32"/>
        </w:rPr>
        <w:t>Example:Octal</w:t>
      </w:r>
      <w:proofErr w:type="spellEnd"/>
      <w:r w:rsidRPr="00E44979">
        <w:rPr>
          <w:b/>
          <w:bCs/>
          <w:sz w:val="32"/>
          <w:szCs w:val="32"/>
        </w:rPr>
        <w:t xml:space="preserve"> node:</w:t>
      </w:r>
    </w:p>
    <w:p w14:paraId="39C6D74A" w14:textId="7160E31F" w:rsidR="00E44979" w:rsidRPr="00B0418F" w:rsidRDefault="00E44979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755 </w:t>
      </w:r>
      <w:proofErr w:type="spellStart"/>
      <w:r w:rsidRPr="00B0418F">
        <w:rPr>
          <w:sz w:val="32"/>
          <w:szCs w:val="32"/>
        </w:rPr>
        <w:t>my_program</w:t>
      </w:r>
      <w:proofErr w:type="spellEnd"/>
    </w:p>
    <w:p w14:paraId="777860F1" w14:textId="0D9C2788" w:rsidR="00E44979" w:rsidRPr="00B0418F" w:rsidRDefault="00E44979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chmod</w:t>
      </w:r>
      <w:proofErr w:type="spellEnd"/>
      <w:r w:rsidRPr="00B0418F">
        <w:rPr>
          <w:sz w:val="32"/>
          <w:szCs w:val="32"/>
        </w:rPr>
        <w:t xml:space="preserve"> 644 </w:t>
      </w:r>
      <w:proofErr w:type="spellStart"/>
      <w:r w:rsidRPr="00B0418F">
        <w:rPr>
          <w:sz w:val="32"/>
          <w:szCs w:val="32"/>
        </w:rPr>
        <w:t>my_document</w:t>
      </w:r>
      <w:proofErr w:type="spellEnd"/>
    </w:p>
    <w:p w14:paraId="03FC528D" w14:textId="5D38DEF0" w:rsidR="00E44979" w:rsidRDefault="00E44979" w:rsidP="009706BA">
      <w:pPr>
        <w:rPr>
          <w:b/>
          <w:bCs/>
          <w:sz w:val="32"/>
          <w:szCs w:val="32"/>
        </w:rPr>
      </w:pPr>
      <w:r w:rsidRPr="00E44979">
        <w:rPr>
          <w:b/>
          <w:bCs/>
          <w:sz w:val="32"/>
          <w:szCs w:val="32"/>
        </w:rPr>
        <w:t>7. A file has permissions -</w:t>
      </w:r>
      <w:proofErr w:type="spellStart"/>
      <w:r w:rsidRPr="00E44979">
        <w:rPr>
          <w:b/>
          <w:bCs/>
          <w:sz w:val="32"/>
          <w:szCs w:val="32"/>
        </w:rPr>
        <w:t>rw</w:t>
      </w:r>
      <w:proofErr w:type="spellEnd"/>
      <w:r w:rsidRPr="00E44979">
        <w:rPr>
          <w:b/>
          <w:bCs/>
          <w:sz w:val="32"/>
          <w:szCs w:val="32"/>
        </w:rPr>
        <w:t xml:space="preserve"> -r- -r- -. What does this mean? (CO1)</w:t>
      </w:r>
    </w:p>
    <w:p w14:paraId="34B41748" w14:textId="2985592A" w:rsidR="00E44979" w:rsidRPr="00B0418F" w:rsidRDefault="00E44979" w:rsidP="009706BA">
      <w:pPr>
        <w:rPr>
          <w:sz w:val="32"/>
          <w:szCs w:val="32"/>
        </w:rPr>
      </w:pPr>
      <w:r w:rsidRPr="00FE0154">
        <w:rPr>
          <w:b/>
          <w:bCs/>
          <w:sz w:val="32"/>
          <w:szCs w:val="32"/>
        </w:rPr>
        <w:t>A:    - =</w:t>
      </w:r>
      <w:r>
        <w:rPr>
          <w:b/>
          <w:bCs/>
          <w:sz w:val="32"/>
          <w:szCs w:val="32"/>
        </w:rPr>
        <w:t xml:space="preserve"> </w:t>
      </w:r>
      <w:r w:rsidRPr="00B0418F">
        <w:rPr>
          <w:sz w:val="32"/>
          <w:szCs w:val="32"/>
        </w:rPr>
        <w:t>it is regular file</w:t>
      </w:r>
    </w:p>
    <w:p w14:paraId="3A7253B2" w14:textId="3C5EB0FA" w:rsidR="00E44979" w:rsidRDefault="00FE0154" w:rsidP="009706BA">
      <w:pPr>
        <w:rPr>
          <w:sz w:val="32"/>
          <w:szCs w:val="32"/>
        </w:rPr>
      </w:pPr>
      <w:proofErr w:type="spellStart"/>
      <w:r w:rsidRPr="00FE0154">
        <w:rPr>
          <w:b/>
          <w:bCs/>
          <w:sz w:val="32"/>
          <w:szCs w:val="32"/>
        </w:rPr>
        <w:t>rw</w:t>
      </w:r>
      <w:proofErr w:type="spellEnd"/>
      <w:r w:rsidRPr="00FE0154">
        <w:rPr>
          <w:b/>
          <w:bCs/>
          <w:sz w:val="32"/>
          <w:szCs w:val="32"/>
        </w:rPr>
        <w:t>- =</w:t>
      </w:r>
      <w:r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>owner can have read and write permission</w:t>
      </w:r>
    </w:p>
    <w:p w14:paraId="0F736927" w14:textId="06DE8F0C" w:rsidR="00FE0154" w:rsidRDefault="00FE0154" w:rsidP="009706BA">
      <w:pPr>
        <w:rPr>
          <w:sz w:val="32"/>
          <w:szCs w:val="32"/>
        </w:rPr>
      </w:pPr>
      <w:r w:rsidRPr="00FE0154">
        <w:rPr>
          <w:b/>
          <w:bCs/>
          <w:sz w:val="32"/>
          <w:szCs w:val="32"/>
        </w:rPr>
        <w:t>r-- =</w:t>
      </w:r>
      <w:r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>group can have only read permission</w:t>
      </w:r>
    </w:p>
    <w:p w14:paraId="796BC6A1" w14:textId="2AF6365F" w:rsidR="00FE0154" w:rsidRDefault="00FE0154" w:rsidP="009706BA">
      <w:pPr>
        <w:rPr>
          <w:sz w:val="32"/>
          <w:szCs w:val="32"/>
        </w:rPr>
      </w:pPr>
      <w:r w:rsidRPr="00FE0154">
        <w:rPr>
          <w:b/>
          <w:bCs/>
          <w:sz w:val="32"/>
          <w:szCs w:val="32"/>
        </w:rPr>
        <w:t>r-- =</w:t>
      </w:r>
      <w:r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>others can also have permission for only read</w:t>
      </w:r>
      <w:r>
        <w:rPr>
          <w:sz w:val="32"/>
          <w:szCs w:val="32"/>
        </w:rPr>
        <w:t xml:space="preserve"> </w:t>
      </w:r>
    </w:p>
    <w:p w14:paraId="3F6D2B88" w14:textId="355166CA" w:rsidR="00FE0154" w:rsidRDefault="00FE0154" w:rsidP="009706BA">
      <w:pPr>
        <w:rPr>
          <w:b/>
          <w:bCs/>
          <w:sz w:val="32"/>
          <w:szCs w:val="32"/>
        </w:rPr>
      </w:pPr>
      <w:r w:rsidRPr="00FE0154">
        <w:rPr>
          <w:b/>
          <w:bCs/>
          <w:sz w:val="32"/>
          <w:szCs w:val="32"/>
        </w:rPr>
        <w:t xml:space="preserve">8. Explain the difference between </w:t>
      </w:r>
      <w:proofErr w:type="spellStart"/>
      <w:r w:rsidRPr="00FE0154">
        <w:rPr>
          <w:b/>
          <w:bCs/>
          <w:sz w:val="32"/>
          <w:szCs w:val="32"/>
        </w:rPr>
        <w:t>chown</w:t>
      </w:r>
      <w:proofErr w:type="spellEnd"/>
      <w:r w:rsidRPr="00FE0154">
        <w:rPr>
          <w:b/>
          <w:bCs/>
          <w:sz w:val="32"/>
          <w:szCs w:val="32"/>
        </w:rPr>
        <w:t xml:space="preserve"> and </w:t>
      </w:r>
      <w:proofErr w:type="spellStart"/>
      <w:r w:rsidRPr="00FE0154">
        <w:rPr>
          <w:b/>
          <w:bCs/>
          <w:sz w:val="32"/>
          <w:szCs w:val="32"/>
        </w:rPr>
        <w:t>chgrp</w:t>
      </w:r>
      <w:proofErr w:type="spellEnd"/>
      <w:r w:rsidRPr="00FE0154">
        <w:rPr>
          <w:b/>
          <w:bCs/>
          <w:sz w:val="32"/>
          <w:szCs w:val="32"/>
        </w:rPr>
        <w:t xml:space="preserve"> with an example. (CO1)</w:t>
      </w:r>
    </w:p>
    <w:p w14:paraId="55A6EB68" w14:textId="31AA4F47" w:rsidR="00FE0154" w:rsidRPr="00B0418F" w:rsidRDefault="00FE0154" w:rsidP="009706B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:</w:t>
      </w:r>
      <w:r w:rsidRPr="00FE0154">
        <w:t xml:space="preserve"> </w:t>
      </w:r>
      <w:proofErr w:type="spellStart"/>
      <w:r w:rsidRPr="00FE0154">
        <w:rPr>
          <w:b/>
          <w:bCs/>
          <w:sz w:val="32"/>
          <w:szCs w:val="32"/>
        </w:rPr>
        <w:t>chown</w:t>
      </w:r>
      <w:proofErr w:type="spellEnd"/>
      <w:r w:rsidRPr="00FE0154">
        <w:rPr>
          <w:b/>
          <w:bCs/>
          <w:sz w:val="32"/>
          <w:szCs w:val="32"/>
        </w:rPr>
        <w:t xml:space="preserve"> command</w:t>
      </w:r>
      <w:r>
        <w:rPr>
          <w:b/>
          <w:bCs/>
          <w:sz w:val="32"/>
          <w:szCs w:val="32"/>
        </w:rPr>
        <w:t>:</w:t>
      </w:r>
      <w:r w:rsidRPr="00FE0154">
        <w:rPr>
          <w:b/>
          <w:bCs/>
          <w:sz w:val="32"/>
          <w:szCs w:val="32"/>
        </w:rPr>
        <w:t xml:space="preserve"> </w:t>
      </w:r>
      <w:r w:rsidRPr="00B0418F">
        <w:rPr>
          <w:sz w:val="32"/>
          <w:szCs w:val="32"/>
        </w:rPr>
        <w:t xml:space="preserve">The </w:t>
      </w:r>
      <w:proofErr w:type="spellStart"/>
      <w:r w:rsidRPr="00B0418F">
        <w:rPr>
          <w:sz w:val="32"/>
          <w:szCs w:val="32"/>
        </w:rPr>
        <w:t>chown</w:t>
      </w:r>
      <w:proofErr w:type="spellEnd"/>
      <w:r w:rsidRPr="00B0418F">
        <w:rPr>
          <w:sz w:val="32"/>
          <w:szCs w:val="32"/>
        </w:rPr>
        <w:t xml:space="preserve"> command changes file ownership. Syntax: </w:t>
      </w:r>
      <w:proofErr w:type="spellStart"/>
      <w:r w:rsidRPr="00B0418F">
        <w:rPr>
          <w:sz w:val="32"/>
          <w:szCs w:val="32"/>
        </w:rPr>
        <w:t>chown</w:t>
      </w:r>
      <w:proofErr w:type="spellEnd"/>
      <w:r w:rsidRPr="00B0418F">
        <w:rPr>
          <w:sz w:val="32"/>
          <w:szCs w:val="32"/>
        </w:rPr>
        <w:t xml:space="preserve"> [options] </w:t>
      </w:r>
      <w:proofErr w:type="spellStart"/>
      <w:r w:rsidRPr="00B0418F">
        <w:rPr>
          <w:sz w:val="32"/>
          <w:szCs w:val="32"/>
        </w:rPr>
        <w:t>owner:group</w:t>
      </w:r>
      <w:proofErr w:type="spellEnd"/>
      <w:r w:rsidRPr="00B0418F">
        <w:rPr>
          <w:sz w:val="32"/>
          <w:szCs w:val="32"/>
        </w:rPr>
        <w:t xml:space="preserve"> file</w:t>
      </w:r>
    </w:p>
    <w:p w14:paraId="335DF3CE" w14:textId="4440AE44" w:rsidR="00FE0154" w:rsidRPr="00047321" w:rsidRDefault="00FE0154" w:rsidP="009706BA">
      <w:pPr>
        <w:rPr>
          <w:b/>
          <w:bCs/>
          <w:sz w:val="32"/>
          <w:szCs w:val="32"/>
        </w:rPr>
      </w:pPr>
      <w:r w:rsidRPr="00047321">
        <w:rPr>
          <w:b/>
          <w:bCs/>
          <w:sz w:val="32"/>
          <w:szCs w:val="32"/>
        </w:rPr>
        <w:t>Example</w:t>
      </w:r>
      <w:r w:rsidR="00707AB6" w:rsidRPr="00047321">
        <w:rPr>
          <w:b/>
          <w:bCs/>
          <w:sz w:val="32"/>
          <w:szCs w:val="32"/>
        </w:rPr>
        <w:t>:</w:t>
      </w:r>
    </w:p>
    <w:p w14:paraId="513D91DF" w14:textId="54A5FBAA" w:rsidR="00707AB6" w:rsidRPr="00B0418F" w:rsidRDefault="00707AB6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1.Change the owner of a file</w:t>
      </w:r>
    </w:p>
    <w:p w14:paraId="1A8BB5BF" w14:textId="7783AFC1" w:rsidR="00707AB6" w:rsidRPr="00B0418F" w:rsidRDefault="00707AB6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sudo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chown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alice</w:t>
      </w:r>
      <w:proofErr w:type="spellEnd"/>
      <w:r w:rsidRPr="00B0418F">
        <w:rPr>
          <w:sz w:val="32"/>
          <w:szCs w:val="32"/>
        </w:rPr>
        <w:t xml:space="preserve"> file.txt</w:t>
      </w:r>
    </w:p>
    <w:p w14:paraId="58731DE8" w14:textId="37443D81" w:rsidR="00707AB6" w:rsidRPr="00B0418F" w:rsidRDefault="00707AB6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2.Change both owner and group</w:t>
      </w:r>
    </w:p>
    <w:p w14:paraId="0DCFE231" w14:textId="0B4EC680" w:rsidR="00707AB6" w:rsidRPr="00B0418F" w:rsidRDefault="00707AB6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sudo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chown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bob:developers</w:t>
      </w:r>
      <w:proofErr w:type="spellEnd"/>
      <w:r w:rsidRPr="00B0418F">
        <w:rPr>
          <w:sz w:val="32"/>
          <w:szCs w:val="32"/>
        </w:rPr>
        <w:t xml:space="preserve"> project.zip</w:t>
      </w:r>
    </w:p>
    <w:p w14:paraId="3CB963AB" w14:textId="2196F510" w:rsidR="00707AB6" w:rsidRPr="00B0418F" w:rsidRDefault="00707AB6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3.Change recursively</w:t>
      </w:r>
    </w:p>
    <w:p w14:paraId="7FB01A67" w14:textId="5F938FF9" w:rsidR="00707AB6" w:rsidRPr="00B0418F" w:rsidRDefault="00707AB6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sudo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chown</w:t>
      </w:r>
      <w:proofErr w:type="spellEnd"/>
      <w:r w:rsidRPr="00B0418F">
        <w:rPr>
          <w:sz w:val="32"/>
          <w:szCs w:val="32"/>
        </w:rPr>
        <w:t xml:space="preserve"> -R </w:t>
      </w:r>
      <w:proofErr w:type="spellStart"/>
      <w:r w:rsidRPr="00B0418F">
        <w:rPr>
          <w:sz w:val="32"/>
          <w:szCs w:val="32"/>
        </w:rPr>
        <w:t>bob:bob</w:t>
      </w:r>
      <w:proofErr w:type="spellEnd"/>
      <w:r w:rsidRPr="00B0418F">
        <w:rPr>
          <w:sz w:val="32"/>
          <w:szCs w:val="32"/>
        </w:rPr>
        <w:t xml:space="preserve"> </w:t>
      </w:r>
    </w:p>
    <w:p w14:paraId="1B5D79E3" w14:textId="6087EFCE" w:rsidR="00707AB6" w:rsidRPr="00B0418F" w:rsidRDefault="00707AB6" w:rsidP="009706BA">
      <w:pPr>
        <w:rPr>
          <w:sz w:val="32"/>
          <w:szCs w:val="32"/>
        </w:rPr>
      </w:pPr>
      <w:proofErr w:type="spellStart"/>
      <w:r w:rsidRPr="00707AB6">
        <w:rPr>
          <w:b/>
          <w:bCs/>
          <w:sz w:val="32"/>
          <w:szCs w:val="32"/>
        </w:rPr>
        <w:t>chgrp</w:t>
      </w:r>
      <w:proofErr w:type="spellEnd"/>
      <w:r w:rsidRPr="00707AB6">
        <w:rPr>
          <w:b/>
          <w:bCs/>
          <w:sz w:val="32"/>
          <w:szCs w:val="32"/>
        </w:rPr>
        <w:t xml:space="preserve"> </w:t>
      </w:r>
      <w:proofErr w:type="spellStart"/>
      <w:r w:rsidRPr="00707AB6">
        <w:rPr>
          <w:b/>
          <w:bCs/>
          <w:sz w:val="32"/>
          <w:szCs w:val="32"/>
        </w:rPr>
        <w:t>command:</w:t>
      </w:r>
      <w:r w:rsidRPr="00B0418F">
        <w:rPr>
          <w:sz w:val="32"/>
          <w:szCs w:val="32"/>
        </w:rPr>
        <w:t>changes</w:t>
      </w:r>
      <w:proofErr w:type="spellEnd"/>
      <w:r w:rsidRPr="00B0418F">
        <w:rPr>
          <w:sz w:val="32"/>
          <w:szCs w:val="32"/>
        </w:rPr>
        <w:t xml:space="preserve"> the group only</w:t>
      </w:r>
    </w:p>
    <w:p w14:paraId="714F1D72" w14:textId="177133DC" w:rsidR="00707AB6" w:rsidRPr="00047321" w:rsidRDefault="00707AB6" w:rsidP="009706BA">
      <w:pPr>
        <w:rPr>
          <w:b/>
          <w:bCs/>
          <w:sz w:val="32"/>
          <w:szCs w:val="32"/>
        </w:rPr>
      </w:pPr>
      <w:r w:rsidRPr="00047321">
        <w:rPr>
          <w:b/>
          <w:bCs/>
          <w:sz w:val="32"/>
          <w:szCs w:val="32"/>
        </w:rPr>
        <w:t>Example:</w:t>
      </w:r>
    </w:p>
    <w:p w14:paraId="4977E668" w14:textId="0E98F1CE" w:rsidR="00707AB6" w:rsidRPr="00B0418F" w:rsidRDefault="00707AB6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1.Change group of a file</w:t>
      </w:r>
    </w:p>
    <w:p w14:paraId="06323B97" w14:textId="48063C11" w:rsidR="00707AB6" w:rsidRPr="00B0418F" w:rsidRDefault="00707AB6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sudo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chgrp</w:t>
      </w:r>
      <w:proofErr w:type="spellEnd"/>
      <w:r w:rsidRPr="00B0418F">
        <w:rPr>
          <w:sz w:val="32"/>
          <w:szCs w:val="32"/>
        </w:rPr>
        <w:t xml:space="preserve"> staff report.doc</w:t>
      </w:r>
    </w:p>
    <w:p w14:paraId="22C702F7" w14:textId="65410D73" w:rsidR="00707AB6" w:rsidRPr="00B0418F" w:rsidRDefault="00707AB6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2.Change group recursively</w:t>
      </w:r>
    </w:p>
    <w:p w14:paraId="26B3EB5F" w14:textId="4E671231" w:rsidR="00707AB6" w:rsidRPr="00B0418F" w:rsidRDefault="00707AB6" w:rsidP="009706BA">
      <w:pPr>
        <w:rPr>
          <w:sz w:val="32"/>
          <w:szCs w:val="32"/>
        </w:rPr>
      </w:pPr>
      <w:proofErr w:type="spellStart"/>
      <w:r w:rsidRPr="00B0418F">
        <w:rPr>
          <w:sz w:val="32"/>
          <w:szCs w:val="32"/>
        </w:rPr>
        <w:t>sudo</w:t>
      </w:r>
      <w:proofErr w:type="spellEnd"/>
      <w:r w:rsidRPr="00B0418F">
        <w:rPr>
          <w:sz w:val="32"/>
          <w:szCs w:val="32"/>
        </w:rPr>
        <w:t xml:space="preserve"> </w:t>
      </w:r>
      <w:proofErr w:type="spellStart"/>
      <w:r w:rsidRPr="00B0418F">
        <w:rPr>
          <w:sz w:val="32"/>
          <w:szCs w:val="32"/>
        </w:rPr>
        <w:t>chgrp</w:t>
      </w:r>
      <w:proofErr w:type="spellEnd"/>
      <w:r w:rsidRPr="00B0418F">
        <w:rPr>
          <w:sz w:val="32"/>
          <w:szCs w:val="32"/>
        </w:rPr>
        <w:t xml:space="preserve"> -R </w:t>
      </w:r>
      <w:r w:rsidR="00047321" w:rsidRPr="00B0418F">
        <w:rPr>
          <w:sz w:val="32"/>
          <w:szCs w:val="32"/>
        </w:rPr>
        <w:t>developers</w:t>
      </w:r>
    </w:p>
    <w:p w14:paraId="09902ADF" w14:textId="31869691" w:rsidR="00047321" w:rsidRPr="00B0418F" w:rsidRDefault="00047321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3.Change with Is -I to check changes</w:t>
      </w:r>
    </w:p>
    <w:p w14:paraId="68D659D7" w14:textId="55F40347" w:rsidR="00047321" w:rsidRPr="00B0418F" w:rsidRDefault="00047321" w:rsidP="009706BA">
      <w:pPr>
        <w:rPr>
          <w:sz w:val="32"/>
          <w:szCs w:val="32"/>
        </w:rPr>
      </w:pPr>
      <w:r w:rsidRPr="00B0418F">
        <w:rPr>
          <w:sz w:val="32"/>
          <w:szCs w:val="32"/>
        </w:rPr>
        <w:t>Is -l file.txt</w:t>
      </w:r>
    </w:p>
    <w:p w14:paraId="27B055BB" w14:textId="70046F01" w:rsidR="00047321" w:rsidRDefault="00047321" w:rsidP="009706BA">
      <w:pPr>
        <w:rPr>
          <w:b/>
          <w:bCs/>
          <w:sz w:val="32"/>
          <w:szCs w:val="32"/>
        </w:rPr>
      </w:pPr>
      <w:r w:rsidRPr="00047321">
        <w:rPr>
          <w:b/>
          <w:bCs/>
          <w:sz w:val="32"/>
          <w:szCs w:val="32"/>
        </w:rPr>
        <w:t>9. A file needs to be accessible by multiple users but only writable by the owner. How will you set permissions? (CO1)</w:t>
      </w:r>
    </w:p>
    <w:p w14:paraId="01BCD630" w14:textId="2161D1E8" w:rsidR="00047321" w:rsidRDefault="00047321" w:rsidP="009706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:chmod 644 filename       </w:t>
      </w:r>
      <w:r w:rsidRPr="00047321">
        <w:rPr>
          <w:b/>
          <w:bCs/>
          <w:sz w:val="32"/>
          <w:szCs w:val="32"/>
        </w:rPr>
        <w:t>-</w:t>
      </w:r>
      <w:proofErr w:type="spellStart"/>
      <w:r w:rsidRPr="00047321">
        <w:rPr>
          <w:b/>
          <w:bCs/>
          <w:sz w:val="32"/>
          <w:szCs w:val="32"/>
        </w:rPr>
        <w:t>rw</w:t>
      </w:r>
      <w:proofErr w:type="spellEnd"/>
      <w:r w:rsidRPr="00047321">
        <w:rPr>
          <w:b/>
          <w:bCs/>
          <w:sz w:val="32"/>
          <w:szCs w:val="32"/>
        </w:rPr>
        <w:t>-r--r-- (644):</w:t>
      </w:r>
    </w:p>
    <w:p w14:paraId="3B785159" w14:textId="0F3E26AC" w:rsidR="00047321" w:rsidRPr="00B0418F" w:rsidRDefault="00047321" w:rsidP="009706BA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w</w:t>
      </w:r>
      <w:proofErr w:type="spellEnd"/>
      <w:r>
        <w:rPr>
          <w:b/>
          <w:bCs/>
          <w:sz w:val="32"/>
          <w:szCs w:val="32"/>
        </w:rPr>
        <w:t xml:space="preserve">- </w:t>
      </w:r>
      <w:r w:rsidRPr="00B0418F">
        <w:rPr>
          <w:sz w:val="32"/>
          <w:szCs w:val="32"/>
        </w:rPr>
        <w:t>owner can read and write</w:t>
      </w:r>
    </w:p>
    <w:p w14:paraId="61D8FB97" w14:textId="550F085D" w:rsidR="00047321" w:rsidRPr="00B0418F" w:rsidRDefault="00047321" w:rsidP="009706BA">
      <w:pPr>
        <w:rPr>
          <w:sz w:val="32"/>
          <w:szCs w:val="32"/>
        </w:rPr>
      </w:pPr>
      <w:r w:rsidRPr="00047321">
        <w:rPr>
          <w:b/>
          <w:bCs/>
          <w:sz w:val="32"/>
          <w:szCs w:val="32"/>
        </w:rPr>
        <w:t>r- -</w:t>
      </w:r>
      <w:r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 xml:space="preserve">group only read </w:t>
      </w:r>
    </w:p>
    <w:p w14:paraId="2031C694" w14:textId="649C239C" w:rsidR="00047321" w:rsidRDefault="00047321" w:rsidP="009706BA">
      <w:pPr>
        <w:rPr>
          <w:b/>
          <w:bCs/>
          <w:sz w:val="32"/>
          <w:szCs w:val="32"/>
        </w:rPr>
      </w:pPr>
      <w:r w:rsidRPr="00047321">
        <w:rPr>
          <w:b/>
          <w:bCs/>
          <w:sz w:val="32"/>
          <w:szCs w:val="32"/>
        </w:rPr>
        <w:t>r- -</w:t>
      </w:r>
      <w:r>
        <w:rPr>
          <w:sz w:val="32"/>
          <w:szCs w:val="32"/>
        </w:rPr>
        <w:t xml:space="preserve"> </w:t>
      </w:r>
      <w:r w:rsidRPr="00B0418F">
        <w:rPr>
          <w:sz w:val="32"/>
          <w:szCs w:val="32"/>
        </w:rPr>
        <w:t>others only read</w:t>
      </w:r>
    </w:p>
    <w:p w14:paraId="0326D506" w14:textId="1A7E4F6B" w:rsidR="00047321" w:rsidRPr="00047321" w:rsidRDefault="00047321" w:rsidP="009706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626FF826" w14:textId="77777777" w:rsidR="00047321" w:rsidRPr="00B0418F" w:rsidRDefault="00047321" w:rsidP="00047321">
      <w:pPr>
        <w:rPr>
          <w:sz w:val="32"/>
          <w:szCs w:val="32"/>
        </w:rPr>
      </w:pPr>
      <w:r w:rsidRPr="00B0418F">
        <w:rPr>
          <w:sz w:val="32"/>
          <w:szCs w:val="32"/>
        </w:rPr>
        <w:t>$ ls -l myfile.txt</w:t>
      </w:r>
    </w:p>
    <w:p w14:paraId="399D9C3A" w14:textId="4012B47C" w:rsidR="00047321" w:rsidRPr="00B0418F" w:rsidRDefault="00047321" w:rsidP="00047321">
      <w:pPr>
        <w:rPr>
          <w:sz w:val="32"/>
          <w:szCs w:val="32"/>
        </w:rPr>
      </w:pPr>
      <w:r w:rsidRPr="00B0418F">
        <w:rPr>
          <w:sz w:val="32"/>
          <w:szCs w:val="32"/>
        </w:rPr>
        <w:t>-</w:t>
      </w:r>
      <w:proofErr w:type="spellStart"/>
      <w:r w:rsidRPr="00B0418F">
        <w:rPr>
          <w:sz w:val="32"/>
          <w:szCs w:val="32"/>
        </w:rPr>
        <w:t>rw</w:t>
      </w:r>
      <w:proofErr w:type="spellEnd"/>
      <w:r w:rsidRPr="00B0418F">
        <w:rPr>
          <w:sz w:val="32"/>
          <w:szCs w:val="32"/>
        </w:rPr>
        <w:t xml:space="preserve">-r--r-- 1 </w:t>
      </w:r>
      <w:proofErr w:type="spellStart"/>
      <w:r w:rsidRPr="00B0418F">
        <w:rPr>
          <w:sz w:val="32"/>
          <w:szCs w:val="32"/>
        </w:rPr>
        <w:t>alice</w:t>
      </w:r>
      <w:proofErr w:type="spellEnd"/>
      <w:r w:rsidRPr="00B0418F">
        <w:rPr>
          <w:sz w:val="32"/>
          <w:szCs w:val="32"/>
        </w:rPr>
        <w:t xml:space="preserve"> </w:t>
      </w:r>
    </w:p>
    <w:p w14:paraId="69137EA4" w14:textId="70015AF4" w:rsidR="00FE0154" w:rsidRDefault="00047321" w:rsidP="009706BA">
      <w:pPr>
        <w:rPr>
          <w:b/>
          <w:bCs/>
          <w:sz w:val="32"/>
          <w:szCs w:val="32"/>
        </w:rPr>
      </w:pPr>
      <w:r w:rsidRPr="00047321">
        <w:rPr>
          <w:b/>
          <w:bCs/>
          <w:sz w:val="32"/>
          <w:szCs w:val="32"/>
        </w:rPr>
        <w:t>10. How do you check the manual page for any Linux commands? (CO1</w:t>
      </w:r>
      <w:r>
        <w:rPr>
          <w:b/>
          <w:bCs/>
          <w:sz w:val="32"/>
          <w:szCs w:val="32"/>
        </w:rPr>
        <w:t>)</w:t>
      </w:r>
    </w:p>
    <w:p w14:paraId="3F7BD6BB" w14:textId="72DC9C15" w:rsidR="00B0418F" w:rsidRPr="00047321" w:rsidRDefault="00B0418F" w:rsidP="009706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Syntax:</w:t>
      </w:r>
      <w:r w:rsidRPr="00B0418F">
        <w:t xml:space="preserve"> </w:t>
      </w:r>
      <w:r w:rsidRPr="00B0418F">
        <w:rPr>
          <w:b/>
          <w:bCs/>
          <w:sz w:val="32"/>
          <w:szCs w:val="32"/>
        </w:rPr>
        <w:t>man [</w:t>
      </w:r>
      <w:proofErr w:type="spellStart"/>
      <w:r w:rsidRPr="00B0418F">
        <w:rPr>
          <w:b/>
          <w:bCs/>
          <w:sz w:val="32"/>
          <w:szCs w:val="32"/>
        </w:rPr>
        <w:t>command_name</w:t>
      </w:r>
      <w:proofErr w:type="spellEnd"/>
      <w:r w:rsidRPr="00B0418F">
        <w:rPr>
          <w:b/>
          <w:bCs/>
          <w:sz w:val="32"/>
          <w:szCs w:val="32"/>
        </w:rPr>
        <w:t>]</w:t>
      </w:r>
    </w:p>
    <w:p w14:paraId="75D0E947" w14:textId="1F341F53" w:rsidR="00FE0154" w:rsidRPr="00B0418F" w:rsidRDefault="00B0418F" w:rsidP="00FE0154">
      <w:pPr>
        <w:rPr>
          <w:sz w:val="32"/>
          <w:szCs w:val="32"/>
        </w:rPr>
      </w:pPr>
      <w:r w:rsidRPr="00B0418F">
        <w:rPr>
          <w:sz w:val="32"/>
          <w:szCs w:val="32"/>
        </w:rPr>
        <w:t>To view for ls command:</w:t>
      </w:r>
    </w:p>
    <w:p w14:paraId="4B0E573C" w14:textId="6D1EACB0" w:rsidR="00B0418F" w:rsidRDefault="00B0418F" w:rsidP="00FE0154">
      <w:pPr>
        <w:rPr>
          <w:b/>
          <w:bCs/>
          <w:sz w:val="32"/>
          <w:szCs w:val="32"/>
        </w:rPr>
      </w:pPr>
      <w:r w:rsidRPr="00B0418F">
        <w:rPr>
          <w:b/>
          <w:bCs/>
          <w:sz w:val="32"/>
          <w:szCs w:val="32"/>
        </w:rPr>
        <w:t>man ls</w:t>
      </w:r>
    </w:p>
    <w:p w14:paraId="4CA75F3E" w14:textId="6DAB1FAA" w:rsidR="00B0418F" w:rsidRPr="00B0418F" w:rsidRDefault="00B0418F" w:rsidP="00FE0154">
      <w:pPr>
        <w:rPr>
          <w:sz w:val="32"/>
          <w:szCs w:val="32"/>
        </w:rPr>
      </w:pPr>
      <w:r w:rsidRPr="00B0418F">
        <w:rPr>
          <w:sz w:val="32"/>
          <w:szCs w:val="32"/>
        </w:rPr>
        <w:t>To view a man from a specific section:</w:t>
      </w:r>
    </w:p>
    <w:p w14:paraId="551E1568" w14:textId="1E8394BE" w:rsidR="00B0418F" w:rsidRPr="00FE0154" w:rsidRDefault="00B0418F" w:rsidP="00FE0154">
      <w:pPr>
        <w:rPr>
          <w:b/>
          <w:bCs/>
          <w:sz w:val="32"/>
          <w:szCs w:val="32"/>
        </w:rPr>
      </w:pPr>
      <w:r w:rsidRPr="00B0418F">
        <w:rPr>
          <w:b/>
          <w:bCs/>
          <w:sz w:val="32"/>
          <w:szCs w:val="32"/>
        </w:rPr>
        <w:t>man [</w:t>
      </w:r>
      <w:proofErr w:type="spellStart"/>
      <w:r w:rsidRPr="00B0418F">
        <w:rPr>
          <w:b/>
          <w:bCs/>
          <w:sz w:val="32"/>
          <w:szCs w:val="32"/>
        </w:rPr>
        <w:t>section_number</w:t>
      </w:r>
      <w:proofErr w:type="spellEnd"/>
      <w:r w:rsidRPr="00B0418F">
        <w:rPr>
          <w:b/>
          <w:bCs/>
          <w:sz w:val="32"/>
          <w:szCs w:val="32"/>
        </w:rPr>
        <w:t>] [command_name]</w:t>
      </w:r>
    </w:p>
    <w:p w14:paraId="1BC7E2B5" w14:textId="77777777" w:rsidR="00FE0154" w:rsidRPr="00B0418F" w:rsidRDefault="00FE0154" w:rsidP="009706BA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"/>
        <w:tblW w:w="22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3"/>
        <w:gridCol w:w="6308"/>
        <w:gridCol w:w="10049"/>
      </w:tblGrid>
      <w:tr w:rsidR="00FE0154" w:rsidRPr="00FE0154" w14:paraId="03216DF9" w14:textId="77777777" w:rsidTr="00FE0154">
        <w:trPr>
          <w:tblCellSpacing w:w="15" w:type="dxa"/>
        </w:trPr>
        <w:tc>
          <w:tcPr>
            <w:tcW w:w="0" w:type="auto"/>
            <w:vAlign w:val="center"/>
          </w:tcPr>
          <w:p w14:paraId="72573AAC" w14:textId="456FCB3C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72CCED" w14:textId="4FF6ADA1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04" w:type="dxa"/>
            <w:vAlign w:val="center"/>
          </w:tcPr>
          <w:p w14:paraId="2A2C5E11" w14:textId="77777777" w:rsidR="00FE0154" w:rsidRPr="00FE0154" w:rsidRDefault="00FE0154" w:rsidP="00FE015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0154" w:rsidRPr="00FE0154" w14:paraId="320E574B" w14:textId="77777777" w:rsidTr="00FE0154">
        <w:trPr>
          <w:tblCellSpacing w:w="15" w:type="dxa"/>
        </w:trPr>
        <w:tc>
          <w:tcPr>
            <w:tcW w:w="0" w:type="auto"/>
            <w:vAlign w:val="center"/>
          </w:tcPr>
          <w:p w14:paraId="34849AFC" w14:textId="339DD1A3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E3A91DC" w14:textId="6CD49D27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04" w:type="dxa"/>
            <w:vAlign w:val="center"/>
          </w:tcPr>
          <w:p w14:paraId="07FA8D60" w14:textId="77777777" w:rsidR="00FE0154" w:rsidRPr="00FE0154" w:rsidRDefault="00FE0154" w:rsidP="00FE015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0154" w:rsidRPr="00FE0154" w14:paraId="06CC5A2A" w14:textId="77777777" w:rsidTr="00FE0154">
        <w:trPr>
          <w:tblCellSpacing w:w="15" w:type="dxa"/>
        </w:trPr>
        <w:tc>
          <w:tcPr>
            <w:tcW w:w="0" w:type="auto"/>
            <w:vAlign w:val="center"/>
          </w:tcPr>
          <w:p w14:paraId="6B37B3A8" w14:textId="774EA64B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2F424F3" w14:textId="4880266B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04" w:type="dxa"/>
            <w:vAlign w:val="center"/>
          </w:tcPr>
          <w:p w14:paraId="7B3A4DEC" w14:textId="77777777" w:rsidR="00FE0154" w:rsidRPr="00FE0154" w:rsidRDefault="00FE0154" w:rsidP="00FE015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0154" w:rsidRPr="00FE0154" w14:paraId="5DBEA5E8" w14:textId="77777777" w:rsidTr="00FE0154">
        <w:trPr>
          <w:tblCellSpacing w:w="15" w:type="dxa"/>
        </w:trPr>
        <w:tc>
          <w:tcPr>
            <w:tcW w:w="0" w:type="auto"/>
            <w:vAlign w:val="center"/>
          </w:tcPr>
          <w:p w14:paraId="68ABA172" w14:textId="20A22B0C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5D885B" w14:textId="1F4E79C5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04" w:type="dxa"/>
            <w:vAlign w:val="center"/>
            <w:hideMark/>
          </w:tcPr>
          <w:p w14:paraId="6E44BAC9" w14:textId="77777777" w:rsidR="00FE0154" w:rsidRPr="00FE0154" w:rsidRDefault="00FE0154" w:rsidP="00FE015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E0154" w:rsidRPr="00FE0154" w14:paraId="1517A442" w14:textId="77777777" w:rsidTr="00FE0154">
        <w:trPr>
          <w:tblCellSpacing w:w="15" w:type="dxa"/>
        </w:trPr>
        <w:tc>
          <w:tcPr>
            <w:tcW w:w="0" w:type="auto"/>
            <w:vAlign w:val="center"/>
          </w:tcPr>
          <w:p w14:paraId="75EF9CE7" w14:textId="075D46E3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4635224" w14:textId="085A32D8" w:rsidR="00FE0154" w:rsidRPr="00FE0154" w:rsidRDefault="00FE0154" w:rsidP="00FE01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04" w:type="dxa"/>
            <w:vAlign w:val="center"/>
            <w:hideMark/>
          </w:tcPr>
          <w:p w14:paraId="7152EB3E" w14:textId="77777777" w:rsidR="00FE0154" w:rsidRPr="00FE0154" w:rsidRDefault="00FE0154" w:rsidP="00FE015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499F2E9" w14:textId="77777777" w:rsidR="00E44979" w:rsidRPr="00FE0154" w:rsidRDefault="00E44979" w:rsidP="009706BA">
      <w:pPr>
        <w:rPr>
          <w:b/>
          <w:bCs/>
          <w:sz w:val="32"/>
          <w:szCs w:val="32"/>
        </w:rPr>
      </w:pPr>
    </w:p>
    <w:p w14:paraId="2A2BA816" w14:textId="77777777" w:rsidR="007F0BE0" w:rsidRPr="00FE0154" w:rsidRDefault="007F0BE0" w:rsidP="007F0BE0">
      <w:pPr>
        <w:ind w:left="360"/>
        <w:rPr>
          <w:b/>
          <w:bCs/>
          <w:sz w:val="32"/>
          <w:szCs w:val="32"/>
        </w:rPr>
      </w:pPr>
    </w:p>
    <w:p w14:paraId="7E12CC8B" w14:textId="04CD8972" w:rsidR="00F73BA8" w:rsidRPr="00FE0154" w:rsidRDefault="00F73BA8" w:rsidP="007F0BE0">
      <w:pPr>
        <w:rPr>
          <w:b/>
          <w:bCs/>
          <w:sz w:val="32"/>
          <w:szCs w:val="32"/>
        </w:rPr>
      </w:pPr>
    </w:p>
    <w:p w14:paraId="55CCBBB8" w14:textId="77777777" w:rsidR="0091620B" w:rsidRPr="00FE0154" w:rsidRDefault="0091620B" w:rsidP="0091620B">
      <w:pPr>
        <w:ind w:left="360"/>
        <w:rPr>
          <w:b/>
          <w:bCs/>
          <w:sz w:val="32"/>
          <w:szCs w:val="32"/>
        </w:rPr>
      </w:pPr>
    </w:p>
    <w:p w14:paraId="3FD9EEA2" w14:textId="6C9AD40E" w:rsidR="0091620B" w:rsidRPr="00FE0154" w:rsidRDefault="0091620B" w:rsidP="0091620B">
      <w:pPr>
        <w:ind w:left="360"/>
        <w:rPr>
          <w:b/>
          <w:bCs/>
          <w:sz w:val="32"/>
          <w:szCs w:val="32"/>
        </w:rPr>
      </w:pPr>
    </w:p>
    <w:sectPr w:rsidR="0091620B" w:rsidRPr="00FE0154" w:rsidSect="007F0BE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57FBD"/>
    <w:multiLevelType w:val="hybridMultilevel"/>
    <w:tmpl w:val="BAB429FA"/>
    <w:lvl w:ilvl="0" w:tplc="E8F80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9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A5"/>
    <w:rsid w:val="00047321"/>
    <w:rsid w:val="002D0649"/>
    <w:rsid w:val="003B6C4B"/>
    <w:rsid w:val="004C53BF"/>
    <w:rsid w:val="00550308"/>
    <w:rsid w:val="006D461D"/>
    <w:rsid w:val="00707AB6"/>
    <w:rsid w:val="007E5B76"/>
    <w:rsid w:val="007F0BE0"/>
    <w:rsid w:val="008352A5"/>
    <w:rsid w:val="0091620B"/>
    <w:rsid w:val="00931407"/>
    <w:rsid w:val="009706BA"/>
    <w:rsid w:val="00AE18F4"/>
    <w:rsid w:val="00B0418F"/>
    <w:rsid w:val="00D2485E"/>
    <w:rsid w:val="00D7450D"/>
    <w:rsid w:val="00E44979"/>
    <w:rsid w:val="00F73BA8"/>
    <w:rsid w:val="00FD490B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7FF54"/>
  <w15:chartTrackingRefBased/>
  <w15:docId w15:val="{7D7B9F75-0905-4539-BE36-9E0A3BA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2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2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2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2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2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2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2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2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2A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155C-292E-45F1-94D8-B8EC462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ad haseena</dc:creator>
  <cp:keywords/>
  <dc:description/>
  <cp:lastModifiedBy>sayyad haseena</cp:lastModifiedBy>
  <cp:revision>6</cp:revision>
  <dcterms:created xsi:type="dcterms:W3CDTF">2025-09-25T05:18:00Z</dcterms:created>
  <dcterms:modified xsi:type="dcterms:W3CDTF">2025-09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1738f-c141-4d2d-b0c4-0c3244fc2457</vt:lpwstr>
  </property>
</Properties>
</file>